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45" w:rsidRPr="00614207" w:rsidRDefault="00667B94" w:rsidP="00614207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61420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5 октября </w:t>
      </w:r>
      <w:r w:rsidR="00D523F4" w:rsidRPr="0061420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2014 года</w:t>
      </w:r>
      <w:r w:rsidR="00D523F4" w:rsidRPr="00614207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на прудах парка </w:t>
      </w:r>
      <w:r w:rsidR="00D523F4" w:rsidRPr="0061420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«</w:t>
      </w:r>
      <w:proofErr w:type="spellStart"/>
      <w:r w:rsidR="00D523F4" w:rsidRPr="0061420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Берендеевка</w:t>
      </w:r>
      <w:proofErr w:type="spellEnd"/>
      <w:r w:rsidR="00D523F4" w:rsidRPr="0061420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»</w:t>
      </w:r>
    </w:p>
    <w:p w:rsidR="00614207" w:rsidRDefault="00614207" w:rsidP="00614207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лось</w:t>
      </w:r>
      <w:r w:rsidR="00D523F4" w:rsidRPr="00614207">
        <w:rPr>
          <w:rFonts w:ascii="Times New Roman" w:hAnsi="Times New Roman" w:cs="Times New Roman"/>
          <w:sz w:val="32"/>
          <w:szCs w:val="32"/>
        </w:rPr>
        <w:t xml:space="preserve"> </w:t>
      </w:r>
      <w:r w:rsidR="00D523F4" w:rsidRPr="0061420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открытое первенство Костромской области по судовому моделированию</w:t>
      </w:r>
    </w:p>
    <w:p w:rsidR="00614207" w:rsidRDefault="00D523F4" w:rsidP="006142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4207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«Осень – 2014»</w:t>
      </w:r>
      <w:r w:rsidR="00614207">
        <w:rPr>
          <w:rFonts w:ascii="Times New Roman" w:hAnsi="Times New Roman" w:cs="Times New Roman"/>
          <w:sz w:val="32"/>
          <w:szCs w:val="32"/>
        </w:rPr>
        <w:t>,</w:t>
      </w:r>
    </w:p>
    <w:p w:rsidR="00F331B2" w:rsidRPr="00614207" w:rsidRDefault="00D523F4" w:rsidP="006142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4207">
        <w:rPr>
          <w:rFonts w:ascii="Times New Roman" w:hAnsi="Times New Roman" w:cs="Times New Roman"/>
          <w:sz w:val="32"/>
          <w:szCs w:val="32"/>
        </w:rPr>
        <w:t>посвященное 70-ой годовщине образования Костромской области.</w:t>
      </w:r>
    </w:p>
    <w:p w:rsidR="00D523F4" w:rsidRPr="00614207" w:rsidRDefault="00D523F4" w:rsidP="00614207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ганизатор соревнований</w:t>
      </w:r>
      <w:r w:rsidR="00FD431D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340CDD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ОГКОУ ДОД Костромской областной центр детского (юношеского) технического творчества.</w:t>
      </w:r>
    </w:p>
    <w:p w:rsidR="00D523F4" w:rsidRPr="00614207" w:rsidRDefault="00667B94" w:rsidP="0061420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оревнованиях приняли участие</w:t>
      </w:r>
      <w:r w:rsidR="00D523F4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D431D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ортсмены</w:t>
      </w:r>
      <w:r w:rsidR="00D523F4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з городов:</w:t>
      </w:r>
      <w:r w:rsidR="00D523F4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глич, Рыбинск, Ярославль, Кострома</w:t>
      </w:r>
      <w:r w:rsidRPr="00614207">
        <w:rPr>
          <w:rFonts w:ascii="Times New Roman" w:hAnsi="Times New Roman" w:cs="Times New Roman"/>
          <w:sz w:val="32"/>
          <w:szCs w:val="32"/>
        </w:rPr>
        <w:t xml:space="preserve">, </w:t>
      </w:r>
      <w:r w:rsidRPr="00614207">
        <w:rPr>
          <w:rFonts w:ascii="Times New Roman" w:hAnsi="Times New Roman" w:cs="Times New Roman"/>
          <w:b/>
          <w:sz w:val="32"/>
          <w:szCs w:val="32"/>
        </w:rPr>
        <w:t>в</w:t>
      </w:r>
      <w:r w:rsidR="00D523F4" w:rsidRPr="00614207">
        <w:rPr>
          <w:rFonts w:ascii="Times New Roman" w:hAnsi="Times New Roman" w:cs="Times New Roman"/>
          <w:b/>
          <w:sz w:val="32"/>
          <w:szCs w:val="32"/>
        </w:rPr>
        <w:t>сего 30 судомоделистов.</w:t>
      </w:r>
    </w:p>
    <w:p w:rsidR="00D523F4" w:rsidRPr="00614207" w:rsidRDefault="00D523F4" w:rsidP="00614207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ревнования на личное первенство прошли в трёх классах моделей: </w:t>
      </w:r>
      <w:r w:rsidRPr="0061420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SR</w:t>
      </w:r>
      <w:r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- ЭКО </w:t>
      </w:r>
      <w:r w:rsidRPr="0061420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MINI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331B2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1420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SR</w:t>
      </w:r>
      <w:r w:rsidR="00182F18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ЭКСПЕРТ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331B2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(скоростные радиоуправляемые модели)</w:t>
      </w:r>
      <w:r w:rsidR="00182F18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182F18" w:rsidRPr="0061420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</w:t>
      </w:r>
      <w:r w:rsidR="00182F18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A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331B2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B</w:t>
      </w:r>
      <w:r w:rsidR="00F331B2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331B2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8C00EE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радиоуправляемые копии кораблей)</w:t>
      </w:r>
      <w:r w:rsidR="00182F18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Отдельными соревнованиями стал </w:t>
      </w:r>
      <w:r w:rsidR="00182F18" w:rsidRPr="006142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Морской бой»</w:t>
      </w:r>
      <w:r w:rsidR="00182F18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8C00EE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здесь</w:t>
      </w:r>
      <w:r w:rsidR="00182F18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ортсмены соревновались в </w:t>
      </w:r>
      <w:r w:rsidR="008C00EE" w:rsidRPr="00614207">
        <w:rPr>
          <w:rFonts w:ascii="Times New Roman" w:hAnsi="Times New Roman" w:cs="Times New Roman"/>
          <w:color w:val="000000" w:themeColor="text1"/>
          <w:sz w:val="32"/>
          <w:szCs w:val="32"/>
        </w:rPr>
        <w:t>умении управлять моделями судов, защищать свой корабль и атаковать корабль соперника.</w:t>
      </w:r>
    </w:p>
    <w:p w:rsidR="00F331B2" w:rsidRDefault="00614207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FB17B22" wp14:editId="46CD8C23">
            <wp:simplePos x="0" y="0"/>
            <wp:positionH relativeFrom="column">
              <wp:posOffset>1067454</wp:posOffset>
            </wp:positionH>
            <wp:positionV relativeFrom="paragraph">
              <wp:posOffset>169564</wp:posOffset>
            </wp:positionV>
            <wp:extent cx="6850101" cy="3849539"/>
            <wp:effectExtent l="95250" t="95250" r="103505" b="93980"/>
            <wp:wrapNone/>
            <wp:docPr id="4" name="Рисунок 4" descr="C:\Users\User\Desktop\2014-2015 УЧЕБНЫЙ ГОД\СПОРТИВНЫЕ СОРЕВНОВАНИЯ\Судо_Осень 2014\Фото-видео с соревнований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4-2015 УЧЕБНЫЙ ГОД\СПОРТИВНЫЕ СОРЕВНОВАНИЯ\Судо_Осень 2014\Фото-видео с соревнований\IMG_33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01" cy="384953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-38"/>
        <w:tblW w:w="15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402"/>
        <w:gridCol w:w="8222"/>
        <w:gridCol w:w="3544"/>
      </w:tblGrid>
      <w:tr w:rsidR="00614207" w:rsidTr="00614207">
        <w:trPr>
          <w:trHeight w:val="357"/>
        </w:trPr>
        <w:tc>
          <w:tcPr>
            <w:tcW w:w="15677" w:type="dxa"/>
            <w:gridSpan w:val="4"/>
            <w:vAlign w:val="center"/>
          </w:tcPr>
          <w:p w:rsidR="00614207" w:rsidRDefault="00614207" w:rsidP="0061420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667B94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Победителями соревнований стали:</w:t>
            </w:r>
            <w:r w:rsidRPr="0032082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614207" w:rsidRPr="00AC73C1" w:rsidRDefault="00614207" w:rsidP="00614207">
            <w:pPr>
              <w:jc w:val="center"/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</w:pP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>«Морской бой»</w:t>
            </w:r>
          </w:p>
        </w:tc>
      </w:tr>
      <w:tr w:rsidR="00614207" w:rsidTr="00614207">
        <w:trPr>
          <w:trHeight w:val="451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Виноградов Валерий 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КОЦДЮТТ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Прун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С.А.</w:t>
            </w:r>
          </w:p>
        </w:tc>
      </w:tr>
      <w:tr w:rsidR="00614207" w:rsidTr="00614207">
        <w:trPr>
          <w:trHeight w:val="464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Тюрин Алексей          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КОЦДЮТТ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Прун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С.А.</w:t>
            </w:r>
          </w:p>
        </w:tc>
      </w:tr>
      <w:tr w:rsidR="00614207" w:rsidTr="00614207">
        <w:trPr>
          <w:trHeight w:val="464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ind w:righ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ind w:right="-284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</w:pPr>
            <w:proofErr w:type="spellStart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Чекменев</w:t>
            </w:r>
            <w:proofErr w:type="spellEnd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 Кирилл     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КОЦДЮТТ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Прун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С.А.</w:t>
            </w:r>
          </w:p>
        </w:tc>
      </w:tr>
      <w:tr w:rsidR="00614207" w:rsidTr="00614207">
        <w:trPr>
          <w:trHeight w:val="516"/>
        </w:trPr>
        <w:tc>
          <w:tcPr>
            <w:tcW w:w="15677" w:type="dxa"/>
            <w:gridSpan w:val="4"/>
            <w:vAlign w:val="center"/>
          </w:tcPr>
          <w:p w:rsidR="00614207" w:rsidRPr="00AC73C1" w:rsidRDefault="00614207" w:rsidP="00614207">
            <w:pPr>
              <w:jc w:val="center"/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</w:pP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>«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  <w:lang w:val="en-US"/>
              </w:rPr>
              <w:t>F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>4»</w:t>
            </w:r>
          </w:p>
        </w:tc>
      </w:tr>
      <w:tr w:rsidR="00614207" w:rsidTr="00614207">
        <w:trPr>
          <w:trHeight w:val="345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Субботин Олег           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МБОУ ДОД г. Костромы “ДЮЦ «Заволжье»”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Субботин В.И.</w:t>
            </w:r>
          </w:p>
        </w:tc>
      </w:tr>
      <w:tr w:rsidR="00614207" w:rsidTr="00614207">
        <w:trPr>
          <w:trHeight w:val="499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Артеменко Евгений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КОЦДЮТТ         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Прун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С.А.</w:t>
            </w:r>
          </w:p>
        </w:tc>
      </w:tr>
      <w:tr w:rsidR="00614207" w:rsidTr="00614207">
        <w:trPr>
          <w:trHeight w:val="547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ind w:righ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spellStart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Велиев</w:t>
            </w:r>
            <w:proofErr w:type="spellEnd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 Тимур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ДДТ г. Углич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Давыдов С.В.</w:t>
            </w:r>
          </w:p>
        </w:tc>
      </w:tr>
      <w:tr w:rsidR="00614207" w:rsidTr="00614207">
        <w:trPr>
          <w:trHeight w:val="582"/>
        </w:trPr>
        <w:tc>
          <w:tcPr>
            <w:tcW w:w="15677" w:type="dxa"/>
            <w:gridSpan w:val="4"/>
            <w:vAlign w:val="center"/>
          </w:tcPr>
          <w:p w:rsidR="00614207" w:rsidRPr="00AC73C1" w:rsidRDefault="00614207" w:rsidP="00614207">
            <w:pPr>
              <w:jc w:val="center"/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</w:pP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>«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  <w:lang w:val="en-US"/>
              </w:rPr>
              <w:t>FSR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 xml:space="preserve"> - ЭКО 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  <w:lang w:val="en-US"/>
              </w:rPr>
              <w:t>MINI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>»</w:t>
            </w:r>
          </w:p>
        </w:tc>
      </w:tr>
      <w:tr w:rsidR="00614207" w:rsidTr="00614207">
        <w:trPr>
          <w:trHeight w:val="446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Виноградов Валерий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КОЦДЮТТ       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Виноградов С.А.</w:t>
            </w:r>
          </w:p>
        </w:tc>
      </w:tr>
      <w:tr w:rsidR="00614207" w:rsidTr="00614207">
        <w:trPr>
          <w:trHeight w:val="380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spellStart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Неробов</w:t>
            </w:r>
            <w:proofErr w:type="spellEnd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 Михаил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МОУ ДОД ЦДЮТТ г. Рыбинск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Нероб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614207" w:rsidTr="00614207">
        <w:trPr>
          <w:trHeight w:val="366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ind w:righ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spellStart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Неробова</w:t>
            </w:r>
            <w:proofErr w:type="spellEnd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 Анна          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МОУ ДОД ЦДЮТТ г. Рыбинск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Нероб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614207" w:rsidTr="00614207">
        <w:trPr>
          <w:trHeight w:val="571"/>
        </w:trPr>
        <w:tc>
          <w:tcPr>
            <w:tcW w:w="15677" w:type="dxa"/>
            <w:gridSpan w:val="4"/>
            <w:vAlign w:val="center"/>
          </w:tcPr>
          <w:p w:rsidR="00614207" w:rsidRPr="00AC73C1" w:rsidRDefault="00614207" w:rsidP="00614207">
            <w:pPr>
              <w:jc w:val="center"/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</w:pP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>«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  <w:lang w:val="en-US"/>
              </w:rPr>
              <w:t>FSR</w:t>
            </w:r>
            <w:r w:rsidRPr="00AC73C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u w:val="single"/>
              </w:rPr>
              <w:t xml:space="preserve"> – ЭКСПЕРТ»</w:t>
            </w:r>
          </w:p>
        </w:tc>
      </w:tr>
      <w:tr w:rsidR="00614207" w:rsidTr="00614207">
        <w:trPr>
          <w:trHeight w:val="191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Виноградов Валерий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КОЦДЮТТ       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Виноградов С.А.</w:t>
            </w:r>
          </w:p>
        </w:tc>
      </w:tr>
      <w:tr w:rsidR="00614207" w:rsidTr="00614207">
        <w:trPr>
          <w:trHeight w:val="345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spellStart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Неробова</w:t>
            </w:r>
            <w:proofErr w:type="spellEnd"/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 Анна          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МОУ ДОД ЦДЮТТ г. Рыбинск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Нероб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614207" w:rsidTr="00614207">
        <w:trPr>
          <w:trHeight w:val="98"/>
        </w:trPr>
        <w:tc>
          <w:tcPr>
            <w:tcW w:w="509" w:type="dxa"/>
            <w:vAlign w:val="center"/>
          </w:tcPr>
          <w:p w:rsidR="00614207" w:rsidRPr="00320821" w:rsidRDefault="00614207" w:rsidP="00614207">
            <w:pPr>
              <w:ind w:righ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II</w:t>
            </w:r>
          </w:p>
        </w:tc>
        <w:tc>
          <w:tcPr>
            <w:tcW w:w="340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 xml:space="preserve">Артеменко Евгений     </w:t>
            </w:r>
          </w:p>
        </w:tc>
        <w:tc>
          <w:tcPr>
            <w:tcW w:w="8222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КОЦДЮТТ       </w:t>
            </w:r>
          </w:p>
        </w:tc>
        <w:tc>
          <w:tcPr>
            <w:tcW w:w="3544" w:type="dxa"/>
            <w:vAlign w:val="center"/>
          </w:tcPr>
          <w:p w:rsidR="00614207" w:rsidRPr="00AC73C1" w:rsidRDefault="00614207" w:rsidP="0061420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C73C1">
              <w:rPr>
                <w:rFonts w:ascii="Times New Roman" w:hAnsi="Times New Roman" w:cs="Times New Roman"/>
                <w:b/>
                <w:sz w:val="28"/>
                <w:szCs w:val="24"/>
              </w:rPr>
              <w:t>педагог:</w:t>
            </w:r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>Прунов</w:t>
            </w:r>
            <w:proofErr w:type="spellEnd"/>
            <w:r w:rsidRPr="00AC73C1">
              <w:rPr>
                <w:rFonts w:ascii="Times New Roman" w:hAnsi="Times New Roman" w:cs="Times New Roman"/>
                <w:sz w:val="28"/>
                <w:szCs w:val="24"/>
              </w:rPr>
              <w:t xml:space="preserve"> С.А.</w:t>
            </w:r>
          </w:p>
        </w:tc>
      </w:tr>
    </w:tbl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31B2" w:rsidRDefault="00F331B2" w:rsidP="00AC73C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00EE" w:rsidRDefault="008C00EE" w:rsidP="00DD3CEC">
      <w:pPr>
        <w:spacing w:after="0"/>
        <w:rPr>
          <w:rFonts w:ascii="Times New Roman" w:hAnsi="Times New Roman" w:cs="Times New Roman"/>
          <w:b/>
          <w:i/>
          <w:sz w:val="32"/>
        </w:rPr>
      </w:pPr>
      <w:bookmarkStart w:id="0" w:name="_GoBack"/>
      <w:bookmarkEnd w:id="0"/>
    </w:p>
    <w:p w:rsidR="008C00EE" w:rsidRPr="008C00EE" w:rsidRDefault="008C00EE" w:rsidP="008C00EE">
      <w:pPr>
        <w:spacing w:after="0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</w:pPr>
      <w:r w:rsidRPr="008C00EE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>Поздравляем победителей и призеров первенства!</w:t>
      </w:r>
    </w:p>
    <w:sectPr w:rsidR="008C00EE" w:rsidRPr="008C00EE" w:rsidSect="008C00EE">
      <w:pgSz w:w="16838" w:h="11906" w:orient="landscape"/>
      <w:pgMar w:top="426" w:right="1134" w:bottom="709" w:left="1134" w:header="708" w:footer="708" w:gutter="0"/>
      <w:pgBorders w:offsetFrom="page">
        <w:top w:val="single" w:sz="8" w:space="4" w:color="2E74B5" w:themeColor="accent1" w:themeShade="BF"/>
        <w:left w:val="single" w:sz="8" w:space="4" w:color="2E74B5" w:themeColor="accent1" w:themeShade="BF"/>
        <w:bottom w:val="single" w:sz="8" w:space="6" w:color="2E74B5" w:themeColor="accent1" w:themeShade="BF"/>
        <w:right w:val="single" w:sz="8" w:space="4" w:color="2E74B5" w:themeColor="accent1" w:themeShade="BF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C3B37"/>
    <w:multiLevelType w:val="hybridMultilevel"/>
    <w:tmpl w:val="9C6A3E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A04"/>
    <w:multiLevelType w:val="hybridMultilevel"/>
    <w:tmpl w:val="9C6A3E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B5D85"/>
    <w:multiLevelType w:val="hybridMultilevel"/>
    <w:tmpl w:val="9C6A3E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23BEB"/>
    <w:multiLevelType w:val="hybridMultilevel"/>
    <w:tmpl w:val="90A82204"/>
    <w:lvl w:ilvl="0" w:tplc="7F5A362C">
      <w:start w:val="1"/>
      <w:numFmt w:val="upperRoman"/>
      <w:lvlText w:val="%1."/>
      <w:lvlJc w:val="right"/>
      <w:pPr>
        <w:ind w:left="720" w:hanging="360"/>
      </w:pPr>
      <w:rPr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56124"/>
    <w:multiLevelType w:val="hybridMultilevel"/>
    <w:tmpl w:val="CFF0CD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F4"/>
    <w:rsid w:val="00182F18"/>
    <w:rsid w:val="00320821"/>
    <w:rsid w:val="00340CDD"/>
    <w:rsid w:val="00614207"/>
    <w:rsid w:val="00667B94"/>
    <w:rsid w:val="00692345"/>
    <w:rsid w:val="007672FC"/>
    <w:rsid w:val="0085698E"/>
    <w:rsid w:val="008C00EE"/>
    <w:rsid w:val="00AC73C1"/>
    <w:rsid w:val="00B35B45"/>
    <w:rsid w:val="00D523F4"/>
    <w:rsid w:val="00DD3CEC"/>
    <w:rsid w:val="00F331B2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60B78-747D-41F3-9BD8-08BA5AF7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B4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2672-348C-424F-B0B0-998B3559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0-06T07:57:00Z</cp:lastPrinted>
  <dcterms:created xsi:type="dcterms:W3CDTF">2014-10-06T09:06:00Z</dcterms:created>
  <dcterms:modified xsi:type="dcterms:W3CDTF">2014-10-06T09:10:00Z</dcterms:modified>
</cp:coreProperties>
</file>